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18A62857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CB3714">
        <w:rPr>
          <w:rFonts w:ascii="Times New Roman" w:hAnsi="Times New Roman" w:cs="Times New Roman"/>
          <w:b/>
          <w:sz w:val="24"/>
          <w:szCs w:val="24"/>
        </w:rPr>
        <w:t>27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D6D11">
        <w:rPr>
          <w:rFonts w:ascii="Times New Roman" w:hAnsi="Times New Roman" w:cs="Times New Roman"/>
          <w:b/>
          <w:sz w:val="24"/>
          <w:szCs w:val="24"/>
        </w:rPr>
        <w:t>6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4618E7" w:rsidRPr="003437A6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22EDEE62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B3714">
        <w:rPr>
          <w:rFonts w:ascii="Times New Roman" w:hAnsi="Times New Roman" w:cs="Times New Roman"/>
          <w:sz w:val="24"/>
          <w:szCs w:val="24"/>
          <w:lang w:eastAsia="pl-PL"/>
        </w:rPr>
        <w:t>27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D6D11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FD6D1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 samochodu typu </w:t>
      </w:r>
      <w:proofErr w:type="spellStart"/>
      <w:r w:rsidR="00FD6D1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combivan</w:t>
      </w:r>
      <w:proofErr w:type="spellEnd"/>
      <w:r w:rsidR="00FD6D1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/furgon na potrzeby Wojewódzkiego Inspektoratu Jakości Handlowej Artykułów Rolno-Spożywczych w Rzeszowie, Oddział Korczowa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2E96F413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 xml:space="preserve">Cena jednostkowa </w:t>
            </w:r>
            <w:r w:rsidR="00FD6D11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381B930D" w14:textId="701E437B" w:rsidR="00496F7F" w:rsidRPr="00FD6D11" w:rsidRDefault="00496F7F" w:rsidP="00FD6D1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2551" w:type="dxa"/>
            <w:vAlign w:val="center"/>
          </w:tcPr>
          <w:p w14:paraId="14E53A02" w14:textId="584E9043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</w:t>
            </w:r>
            <w:r w:rsidR="00FD6D11">
              <w:rPr>
                <w:rFonts w:ascii="Times New Roman" w:hAnsi="Times New Roman" w:cs="Times New Roman"/>
                <w:b/>
              </w:rPr>
              <w:t>del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5A2A324E" w:rsidR="00496F7F" w:rsidRPr="0024652A" w:rsidRDefault="00FD6D11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mochód</w:t>
            </w:r>
          </w:p>
        </w:tc>
        <w:tc>
          <w:tcPr>
            <w:tcW w:w="709" w:type="dxa"/>
            <w:vAlign w:val="center"/>
          </w:tcPr>
          <w:p w14:paraId="5B3AB0FE" w14:textId="590062F3" w:rsidR="00496F7F" w:rsidRPr="0024652A" w:rsidRDefault="00FD6D11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3284489F" w14:textId="6AD79432" w:rsidR="00FD6D11" w:rsidRPr="00A15343" w:rsidRDefault="00FD6D11" w:rsidP="00FD6D11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A15343">
        <w:rPr>
          <w:rFonts w:ascii="Times New Roman" w:hAnsi="Times New Roman" w:cs="Times New Roman"/>
          <w:sz w:val="24"/>
          <w:szCs w:val="24"/>
        </w:rPr>
        <w:t xml:space="preserve"> mies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1534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n</w:t>
      </w:r>
      <w:r w:rsidRPr="00A1534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 gwarancji</w:t>
      </w:r>
      <w:r w:rsidRPr="00A15343">
        <w:rPr>
          <w:rFonts w:ascii="Times New Roman" w:hAnsi="Times New Roman" w:cs="Times New Roman"/>
          <w:sz w:val="24"/>
          <w:szCs w:val="24"/>
        </w:rPr>
        <w:t xml:space="preserve"> na wszystkie zespoły i podzespoły samochodu mechaniczne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343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A15343">
        <w:rPr>
          <w:rFonts w:ascii="Times New Roman" w:hAnsi="Times New Roman" w:cs="Times New Roman"/>
          <w:sz w:val="24"/>
          <w:szCs w:val="24"/>
        </w:rPr>
        <w:t xml:space="preserve"> – obejmuj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A15343">
        <w:rPr>
          <w:rFonts w:ascii="Times New Roman" w:hAnsi="Times New Roman" w:cs="Times New Roman"/>
          <w:sz w:val="24"/>
          <w:szCs w:val="24"/>
        </w:rPr>
        <w:t xml:space="preserve"> prawidłowe funkcjonowanie samochodu, wady materiałowe i fabryczne, mechanikę;</w:t>
      </w:r>
    </w:p>
    <w:p w14:paraId="17E2D0E2" w14:textId="3E629C6F" w:rsidR="00FD6D11" w:rsidRDefault="00FD6D11" w:rsidP="00FD6D11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3179D1">
        <w:rPr>
          <w:rFonts w:ascii="Times New Roman" w:hAnsi="Times New Roman" w:cs="Times New Roman"/>
          <w:sz w:val="24"/>
          <w:szCs w:val="24"/>
        </w:rPr>
        <w:t xml:space="preserve"> miesięc</w:t>
      </w:r>
      <w:r>
        <w:rPr>
          <w:rFonts w:ascii="Times New Roman" w:hAnsi="Times New Roman" w:cs="Times New Roman"/>
          <w:sz w:val="24"/>
          <w:szCs w:val="24"/>
        </w:rPr>
        <w:t>znej gwarancji</w:t>
      </w:r>
      <w:r w:rsidRPr="003179D1">
        <w:rPr>
          <w:rFonts w:ascii="Times New Roman" w:hAnsi="Times New Roman" w:cs="Times New Roman"/>
          <w:sz w:val="24"/>
          <w:szCs w:val="24"/>
        </w:rPr>
        <w:t xml:space="preserve"> na perforację karoserii bez limitu kilometrów,</w:t>
      </w:r>
    </w:p>
    <w:p w14:paraId="73742EC3" w14:textId="6BF72D1D" w:rsidR="00FD6D11" w:rsidRPr="003179D1" w:rsidRDefault="00FD6D11" w:rsidP="00FD6D11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317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ięcznej gwarancji</w:t>
      </w:r>
      <w:r w:rsidRPr="003179D1">
        <w:rPr>
          <w:rFonts w:ascii="Times New Roman" w:hAnsi="Times New Roman" w:cs="Times New Roman"/>
          <w:sz w:val="24"/>
          <w:szCs w:val="24"/>
        </w:rPr>
        <w:t xml:space="preserve"> na powłokę lakierniczą bez limitu kilomet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lastRenderedPageBreak/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2E198B4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ADDA098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63C6BDC3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FD6D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FD6D11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FD6D11">
        <w:rPr>
          <w:rFonts w:ascii="Times New Roman" w:hAnsi="Times New Roman" w:cs="Times New Roman"/>
          <w:sz w:val="24"/>
          <w:szCs w:val="24"/>
        </w:rPr>
        <w:t>ego samochodu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876B" w14:textId="77777777" w:rsidR="00F92BC9" w:rsidRDefault="00F92BC9" w:rsidP="00C47CD3">
      <w:pPr>
        <w:spacing w:after="0" w:line="240" w:lineRule="auto"/>
      </w:pPr>
      <w:r>
        <w:separator/>
      </w:r>
    </w:p>
  </w:endnote>
  <w:endnote w:type="continuationSeparator" w:id="0">
    <w:p w14:paraId="406A9322" w14:textId="77777777" w:rsidR="00F92BC9" w:rsidRDefault="00F92BC9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28B6A261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37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6D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46A9" w14:textId="77777777" w:rsidR="00F92BC9" w:rsidRDefault="00F92BC9" w:rsidP="00C47CD3">
      <w:pPr>
        <w:spacing w:after="0" w:line="240" w:lineRule="auto"/>
      </w:pPr>
      <w:r>
        <w:separator/>
      </w:r>
    </w:p>
  </w:footnote>
  <w:footnote w:type="continuationSeparator" w:id="0">
    <w:p w14:paraId="7683CB6A" w14:textId="77777777" w:rsidR="00F92BC9" w:rsidRDefault="00F92BC9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3B72432D"/>
    <w:multiLevelType w:val="hybridMultilevel"/>
    <w:tmpl w:val="A82C3AFE"/>
    <w:lvl w:ilvl="0" w:tplc="0A06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D010B0"/>
    <w:multiLevelType w:val="hybridMultilevel"/>
    <w:tmpl w:val="B5CCCF4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80A49"/>
    <w:rsid w:val="0009371B"/>
    <w:rsid w:val="000B3255"/>
    <w:rsid w:val="000D3105"/>
    <w:rsid w:val="000E41BB"/>
    <w:rsid w:val="000F4D15"/>
    <w:rsid w:val="00100278"/>
    <w:rsid w:val="00100E46"/>
    <w:rsid w:val="001055A9"/>
    <w:rsid w:val="00123908"/>
    <w:rsid w:val="00130CA2"/>
    <w:rsid w:val="00174CD1"/>
    <w:rsid w:val="0018769B"/>
    <w:rsid w:val="0019246E"/>
    <w:rsid w:val="001B6024"/>
    <w:rsid w:val="001E2B00"/>
    <w:rsid w:val="002005E6"/>
    <w:rsid w:val="00204527"/>
    <w:rsid w:val="002229AC"/>
    <w:rsid w:val="00222E25"/>
    <w:rsid w:val="00225280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2E6E3A"/>
    <w:rsid w:val="00324BD1"/>
    <w:rsid w:val="003437A6"/>
    <w:rsid w:val="003900AE"/>
    <w:rsid w:val="003A49A4"/>
    <w:rsid w:val="003D19B2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501689"/>
    <w:rsid w:val="00540585"/>
    <w:rsid w:val="00540D7C"/>
    <w:rsid w:val="00546953"/>
    <w:rsid w:val="00552383"/>
    <w:rsid w:val="00555A7A"/>
    <w:rsid w:val="005A52BE"/>
    <w:rsid w:val="005C45D4"/>
    <w:rsid w:val="005F38D2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0390A"/>
    <w:rsid w:val="00915361"/>
    <w:rsid w:val="00942521"/>
    <w:rsid w:val="00947F3B"/>
    <w:rsid w:val="00952470"/>
    <w:rsid w:val="009744CB"/>
    <w:rsid w:val="00977099"/>
    <w:rsid w:val="00985087"/>
    <w:rsid w:val="0099140C"/>
    <w:rsid w:val="00996931"/>
    <w:rsid w:val="009A0926"/>
    <w:rsid w:val="009A0F00"/>
    <w:rsid w:val="009A438F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AF7CFF"/>
    <w:rsid w:val="00B0720B"/>
    <w:rsid w:val="00B33CB4"/>
    <w:rsid w:val="00B4635C"/>
    <w:rsid w:val="00B55C5C"/>
    <w:rsid w:val="00B6055C"/>
    <w:rsid w:val="00B60C52"/>
    <w:rsid w:val="00B66457"/>
    <w:rsid w:val="00B931AB"/>
    <w:rsid w:val="00BB48EC"/>
    <w:rsid w:val="00BC0B42"/>
    <w:rsid w:val="00BD543F"/>
    <w:rsid w:val="00BD6F93"/>
    <w:rsid w:val="00C0732D"/>
    <w:rsid w:val="00C47CD3"/>
    <w:rsid w:val="00C57D08"/>
    <w:rsid w:val="00C6748F"/>
    <w:rsid w:val="00CB3714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59F3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54481"/>
    <w:rsid w:val="00E71B4F"/>
    <w:rsid w:val="00E8572F"/>
    <w:rsid w:val="00ED1EBE"/>
    <w:rsid w:val="00F2350F"/>
    <w:rsid w:val="00F35C99"/>
    <w:rsid w:val="00F55EF9"/>
    <w:rsid w:val="00F60911"/>
    <w:rsid w:val="00F7173E"/>
    <w:rsid w:val="00F87DC9"/>
    <w:rsid w:val="00F916F4"/>
    <w:rsid w:val="00F92BC9"/>
    <w:rsid w:val="00FD6D11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5-09-05T06:36:00Z</cp:lastPrinted>
  <dcterms:created xsi:type="dcterms:W3CDTF">2025-10-30T11:04:00Z</dcterms:created>
  <dcterms:modified xsi:type="dcterms:W3CDTF">2025-10-30T11:04:00Z</dcterms:modified>
</cp:coreProperties>
</file>